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222"/>
      </w:tblGrid>
      <w:tr w:rsidR="00B76591" w:rsidRPr="00B76591" w:rsidTr="003D1183">
        <w:trPr>
          <w:trHeight w:val="1402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81" w:rsidRDefault="004A5B51" w:rsidP="003D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</w:pPr>
            <w:r w:rsidRPr="004A5B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9274B2C" wp14:editId="737BD310">
                  <wp:extent cx="566382" cy="491319"/>
                  <wp:effectExtent l="0" t="0" r="5715" b="444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83" cy="4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591" w:rsidRPr="00B76591" w:rsidRDefault="00B76591" w:rsidP="00B7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</w:pPr>
            <w:r w:rsidRPr="00B7659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  <w:t>Grad Novigrad -Cittanova</w:t>
            </w:r>
          </w:p>
          <w:p w:rsidR="00B76591" w:rsidRDefault="00B76591" w:rsidP="00B76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76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Veliki trg 1</w:t>
            </w:r>
          </w:p>
          <w:p w:rsidR="00B76591" w:rsidRDefault="00B76591" w:rsidP="00B76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B76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466 Novigrad</w:t>
            </w:r>
          </w:p>
          <w:p w:rsidR="00B76591" w:rsidRPr="00B76591" w:rsidRDefault="00B76591" w:rsidP="00B765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B7659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Tel. 052/757-055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76591" w:rsidRDefault="00B76591" w:rsidP="002F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B76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ZAHTJEV ZA DODJELU</w:t>
            </w:r>
            <w:r w:rsidRPr="00B76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  </w:t>
            </w:r>
            <w:r w:rsidRPr="00B76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POTPORE</w:t>
            </w:r>
            <w:r w:rsidR="002700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</w:t>
            </w:r>
            <w:r w:rsidRPr="00B76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POLJOPRIVREDI U 2020.</w:t>
            </w:r>
          </w:p>
          <w:p w:rsidR="0027006C" w:rsidRPr="00B76591" w:rsidRDefault="0027006C" w:rsidP="00270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  <w:p w:rsidR="00B76591" w:rsidRPr="0027006C" w:rsidRDefault="00B76591" w:rsidP="00270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hr-HR"/>
              </w:rPr>
            </w:pPr>
            <w:r w:rsidRPr="0020350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hr-HR"/>
              </w:rPr>
              <w:t>OBRAZAC ZAHTJEVA</w:t>
            </w:r>
            <w:r w:rsidR="0027006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hr-HR"/>
              </w:rPr>
              <w:t xml:space="preserve"> – </w:t>
            </w:r>
            <w:r w:rsidR="0027006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hr-HR"/>
              </w:rPr>
              <w:t xml:space="preserve">Mjera </w:t>
            </w:r>
            <w:r w:rsidR="00787ED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hr-HR"/>
              </w:rPr>
              <w:t>2</w:t>
            </w:r>
          </w:p>
          <w:p w:rsidR="00B76591" w:rsidRPr="0027006C" w:rsidRDefault="00B76591" w:rsidP="003D1183">
            <w:pPr>
              <w:spacing w:after="0" w:line="240" w:lineRule="auto"/>
              <w:ind w:left="2600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hr-HR"/>
              </w:rPr>
            </w:pPr>
            <w:r w:rsidRPr="00B7659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(državne potpore sukladno Uredbi 702/2014)</w:t>
            </w:r>
          </w:p>
        </w:tc>
      </w:tr>
      <w:tr w:rsidR="00B76591" w:rsidRPr="00B76591" w:rsidTr="009C2B72">
        <w:trPr>
          <w:trHeight w:val="422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591" w:rsidRPr="00B76591" w:rsidRDefault="000A62D8" w:rsidP="00376629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IZOBRAZBE</w:t>
            </w:r>
            <w:r w:rsidR="00B76591" w:rsidRPr="00B7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KOJU SE PODNOSI ZAHTJEV</w:t>
            </w:r>
          </w:p>
        </w:tc>
      </w:tr>
      <w:tr w:rsidR="00B76591" w:rsidRPr="00B76591" w:rsidTr="00456209">
        <w:trPr>
          <w:trHeight w:val="38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629" w:rsidRDefault="00376629" w:rsidP="0045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A 2:</w:t>
            </w:r>
          </w:p>
          <w:p w:rsidR="00B76591" w:rsidRPr="00B76591" w:rsidRDefault="000A62D8" w:rsidP="0045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ore za prenošenje znanja i aktivnosti informiranja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56209" w:rsidRDefault="00456209" w:rsidP="004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6209" w:rsidRPr="00B76591" w:rsidRDefault="008227ED" w:rsidP="009C6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OBRAZBA O SIGURNOM RUKOVANJU I ODRŽIVOJ UPOTREBI PESTICIDA </w:t>
            </w:r>
            <w:r w:rsidR="00456209">
              <w:rPr>
                <w:rFonts w:ascii="Times New Roman" w:eastAsia="Times New Roman" w:hAnsi="Times New Roman" w:cs="Times New Roman"/>
                <w:lang w:eastAsia="hr-HR"/>
              </w:rPr>
              <w:t>(z</w:t>
            </w:r>
            <w:r w:rsidR="00B76591" w:rsidRPr="00B76591">
              <w:rPr>
                <w:rFonts w:ascii="Times New Roman" w:eastAsia="Times New Roman" w:hAnsi="Times New Roman" w:cs="Times New Roman"/>
                <w:lang w:eastAsia="hr-HR"/>
              </w:rPr>
              <w:t xml:space="preserve">aokružiti </w:t>
            </w:r>
            <w:r w:rsidR="000A62D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165C38">
              <w:rPr>
                <w:rFonts w:ascii="Times New Roman" w:eastAsia="Times New Roman" w:hAnsi="Times New Roman" w:cs="Times New Roman"/>
                <w:lang w:eastAsia="hr-HR"/>
              </w:rPr>
              <w:t xml:space="preserve">vrstu </w:t>
            </w:r>
            <w:r w:rsidR="000A62D8">
              <w:rPr>
                <w:rFonts w:ascii="Times New Roman" w:eastAsia="Times New Roman" w:hAnsi="Times New Roman" w:cs="Times New Roman"/>
                <w:lang w:eastAsia="hr-HR"/>
              </w:rPr>
              <w:t>izobrazb</w:t>
            </w:r>
            <w:r w:rsidR="00165C38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456209">
              <w:rPr>
                <w:rFonts w:ascii="Times New Roman" w:eastAsia="Times New Roman" w:hAnsi="Times New Roman" w:cs="Times New Roman"/>
                <w:lang w:eastAsia="hr-HR"/>
              </w:rPr>
              <w:t>) :</w:t>
            </w:r>
          </w:p>
        </w:tc>
      </w:tr>
      <w:tr w:rsidR="00B76591" w:rsidRPr="00B76591" w:rsidTr="00376629">
        <w:trPr>
          <w:trHeight w:val="525"/>
        </w:trPr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91" w:rsidRPr="00B76591" w:rsidRDefault="00B76591" w:rsidP="00B7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76591" w:rsidRPr="00ED6EE3" w:rsidRDefault="00165C38" w:rsidP="008227ED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OSNOVNA </w:t>
            </w:r>
            <w:r w:rsidR="008227ED">
              <w:rPr>
                <w:sz w:val="22"/>
                <w:szCs w:val="22"/>
                <w:lang w:eastAsia="hr-HR"/>
              </w:rPr>
              <w:t xml:space="preserve">IZOBRAZBA  </w:t>
            </w:r>
            <w:r>
              <w:rPr>
                <w:sz w:val="22"/>
                <w:szCs w:val="22"/>
                <w:lang w:eastAsia="hr-HR"/>
              </w:rPr>
              <w:t>–profesionalni korisnici</w:t>
            </w:r>
          </w:p>
        </w:tc>
      </w:tr>
      <w:tr w:rsidR="00B76591" w:rsidRPr="00B76591" w:rsidTr="00376629">
        <w:trPr>
          <w:trHeight w:val="435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91" w:rsidRPr="00B76591" w:rsidRDefault="00B76591" w:rsidP="00B7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76591" w:rsidRPr="00ED6EE3" w:rsidRDefault="00165C38" w:rsidP="008227ED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DOPUNSKA IZOBRAZBA</w:t>
            </w:r>
            <w:r w:rsidR="008227ED">
              <w:rPr>
                <w:sz w:val="22"/>
                <w:szCs w:val="22"/>
                <w:lang w:eastAsia="hr-HR"/>
              </w:rPr>
              <w:t xml:space="preserve"> </w:t>
            </w:r>
            <w:r>
              <w:rPr>
                <w:sz w:val="22"/>
                <w:szCs w:val="22"/>
                <w:lang w:eastAsia="hr-HR"/>
              </w:rPr>
              <w:t>–profesionalni korisnici</w:t>
            </w:r>
          </w:p>
        </w:tc>
      </w:tr>
    </w:tbl>
    <w:p w:rsidR="00A3322B" w:rsidRPr="00F502C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589"/>
        <w:gridCol w:w="606"/>
        <w:gridCol w:w="456"/>
        <w:gridCol w:w="150"/>
        <w:gridCol w:w="165"/>
        <w:gridCol w:w="442"/>
        <w:gridCol w:w="606"/>
        <w:gridCol w:w="313"/>
        <w:gridCol w:w="162"/>
        <w:gridCol w:w="131"/>
        <w:gridCol w:w="330"/>
        <w:gridCol w:w="276"/>
        <w:gridCol w:w="607"/>
        <w:gridCol w:w="270"/>
        <w:gridCol w:w="336"/>
        <w:gridCol w:w="606"/>
        <w:gridCol w:w="633"/>
      </w:tblGrid>
      <w:tr w:rsidR="00A3322B" w:rsidRPr="00F502C6" w:rsidTr="00B76591">
        <w:trPr>
          <w:trHeight w:val="338"/>
        </w:trPr>
        <w:tc>
          <w:tcPr>
            <w:tcW w:w="107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F502C6" w:rsidTr="00B76591">
        <w:trPr>
          <w:trHeight w:val="611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78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F502C6" w:rsidTr="00B76591">
        <w:trPr>
          <w:trHeight w:val="611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B76591">
        <w:trPr>
          <w:trHeight w:val="611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MATIČNI IDENTIFIKACIJSKI BROJ</w:t>
            </w:r>
          </w:p>
          <w:p w:rsidR="00A3322B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LJOPRIVREDNOG GOSPODARSTVA</w:t>
            </w:r>
          </w:p>
          <w:p w:rsidR="00D64602" w:rsidRPr="00D64602" w:rsidRDefault="00D64602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 w:rsidRPr="00D64602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>(MIBPG)</w:t>
            </w:r>
          </w:p>
        </w:tc>
        <w:tc>
          <w:tcPr>
            <w:tcW w:w="6678" w:type="dxa"/>
            <w:gridSpan w:val="1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B7821" w:rsidRPr="00F502C6" w:rsidTr="00B76591">
        <w:trPr>
          <w:trHeight w:val="611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35250" w:rsidRDefault="00EB7821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:rsidR="00EB7821" w:rsidRPr="00F502C6" w:rsidRDefault="00EB7821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65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1" w:rsidRPr="00F502C6" w:rsidRDefault="00AE546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EB7821" w:rsidRPr="00F502C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1" w:rsidRPr="00F502C6" w:rsidRDefault="00AE546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1" w:rsidRPr="00F502C6" w:rsidRDefault="00AE546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21" w:rsidRPr="00F502C6" w:rsidRDefault="00AE546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F502C6" w:rsidTr="00B76591">
        <w:trPr>
          <w:trHeight w:val="611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78" w:type="dxa"/>
            <w:gridSpan w:val="1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B76591">
        <w:trPr>
          <w:trHeight w:val="611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0" w:name="_Hlk40794509"/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SJEDIŠTA</w:t>
            </w:r>
          </w:p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78" w:type="dxa"/>
            <w:gridSpan w:val="1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bookmarkEnd w:id="0"/>
      <w:tr w:rsidR="00A3322B" w:rsidRPr="00F502C6" w:rsidTr="00B76591">
        <w:trPr>
          <w:trHeight w:val="283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E0C4A" w:rsidRDefault="00AE0C4A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A3322B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/MOB/FAX</w:t>
            </w:r>
          </w:p>
          <w:p w:rsidR="00AE0C4A" w:rsidRPr="00F502C6" w:rsidRDefault="00AE0C4A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6678" w:type="dxa"/>
            <w:gridSpan w:val="1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660AC" w:rsidRPr="00F502C6" w:rsidTr="00ED6EE3">
        <w:trPr>
          <w:trHeight w:val="502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660AC" w:rsidRPr="00E74E1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1" w:name="_Hlk39666919"/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:rsidR="00A660AC" w:rsidRPr="00F502C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9" w:type="dxa"/>
            <w:gridSpan w:val="9"/>
            <w:shd w:val="clear" w:color="auto" w:fill="auto"/>
            <w:noWrap/>
            <w:vAlign w:val="center"/>
          </w:tcPr>
          <w:p w:rsidR="00A660AC" w:rsidRPr="00ED6EE3" w:rsidRDefault="00AE5464" w:rsidP="00ED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</w:tc>
        <w:tc>
          <w:tcPr>
            <w:tcW w:w="318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E5464" w:rsidP="00ED6EE3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bookmarkEnd w:id="1"/>
      <w:tr w:rsidR="00A660AC" w:rsidRPr="00F502C6" w:rsidTr="00B76591">
        <w:trPr>
          <w:trHeight w:val="505"/>
        </w:trPr>
        <w:tc>
          <w:tcPr>
            <w:tcW w:w="107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0AC" w:rsidRPr="009C2B72" w:rsidRDefault="00376629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AZNIKU IZOBRAZBE</w:t>
            </w:r>
          </w:p>
        </w:tc>
      </w:tr>
      <w:tr w:rsidR="00AE0C4A" w:rsidRPr="00F502C6" w:rsidTr="001E5BAB">
        <w:trPr>
          <w:trHeight w:val="505"/>
        </w:trPr>
        <w:tc>
          <w:tcPr>
            <w:tcW w:w="4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0C4A" w:rsidRPr="00F502C6" w:rsidRDefault="00AE0C4A" w:rsidP="00EB7AD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 I PREZIME</w:t>
            </w:r>
          </w:p>
        </w:tc>
        <w:tc>
          <w:tcPr>
            <w:tcW w:w="6678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C4A" w:rsidRPr="00F502C6" w:rsidRDefault="00AE0C4A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E0C4A" w:rsidRPr="00F502C6" w:rsidTr="001D78C7">
        <w:trPr>
          <w:trHeight w:val="505"/>
        </w:trPr>
        <w:tc>
          <w:tcPr>
            <w:tcW w:w="4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0C4A" w:rsidRDefault="00AE0C4A" w:rsidP="00EB7AD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TUM ROĐENJA</w:t>
            </w:r>
          </w:p>
        </w:tc>
        <w:tc>
          <w:tcPr>
            <w:tcW w:w="6678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C4A" w:rsidRPr="00F502C6" w:rsidRDefault="00AE0C4A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43ADE" w:rsidRPr="00F502C6" w:rsidTr="00143ADE">
        <w:trPr>
          <w:trHeight w:val="505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DE" w:rsidRPr="00EB7AD4" w:rsidRDefault="007E0134" w:rsidP="00AE0C4A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PANJ OBRAZOVANJA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DE" w:rsidRPr="00F502C6" w:rsidRDefault="00AE5464" w:rsidP="00143ADE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1029770267"/>
              </w:sdtPr>
              <w:sdtEndPr/>
              <w:sdtContent>
                <w:r w:rsidR="00143ADE" w:rsidRPr="00F502C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3F4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snovno obrazovanje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DE" w:rsidRPr="00F502C6" w:rsidRDefault="00AE5464" w:rsidP="00143ADE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098558843"/>
              </w:sdtPr>
              <w:sdtEndPr/>
              <w:sdtContent>
                <w:r w:rsidR="00143ADE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3F4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rednjoškolsko obrazovanje</w:t>
            </w:r>
          </w:p>
        </w:tc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F48" w:rsidRDefault="00AE5464" w:rsidP="00143ADE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67154244"/>
              </w:sdtPr>
              <w:sdtEndPr/>
              <w:sdtContent>
                <w:r w:rsidR="00143ADE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143ADE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143AD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isoko </w:t>
            </w:r>
          </w:p>
          <w:p w:rsidR="00143ADE" w:rsidRPr="00F502C6" w:rsidRDefault="00143ADE" w:rsidP="00143ADE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razovanje</w:t>
            </w:r>
          </w:p>
        </w:tc>
      </w:tr>
    </w:tbl>
    <w:p w:rsidR="00A3322B" w:rsidRPr="00F502C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72710D" w:rsidRPr="00F502C6" w:rsidRDefault="0072710D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9A3F48" w:rsidRDefault="009A3F48" w:rsidP="007271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D2" w:rsidRPr="00F502C6" w:rsidRDefault="00A515D2" w:rsidP="007271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2C6"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502C6" w:rsidRPr="00B76591" w:rsidTr="009C2B72">
        <w:trPr>
          <w:trHeight w:val="335"/>
        </w:trPr>
        <w:tc>
          <w:tcPr>
            <w:tcW w:w="10774" w:type="dxa"/>
            <w:shd w:val="clear" w:color="auto" w:fill="D9D9D9" w:themeFill="background1" w:themeFillShade="D9"/>
          </w:tcPr>
          <w:p w:rsidR="00F502C6" w:rsidRPr="00B76591" w:rsidRDefault="00F502C6" w:rsidP="009C2B72">
            <w:pPr>
              <w:pStyle w:val="Odlomakpopisa"/>
              <w:spacing w:line="259" w:lineRule="auto"/>
              <w:jc w:val="center"/>
              <w:rPr>
                <w:b/>
                <w:bCs/>
                <w:highlight w:val="lightGray"/>
              </w:rPr>
            </w:pPr>
            <w:bookmarkStart w:id="2" w:name="_Hlk39827316"/>
            <w:r w:rsidRPr="00B76591">
              <w:rPr>
                <w:b/>
                <w:bCs/>
                <w:highlight w:val="lightGray"/>
              </w:rPr>
              <w:t>IZJAVA O NEPOSTOJANJU DUGOVANJA</w:t>
            </w:r>
          </w:p>
        </w:tc>
      </w:tr>
      <w:tr w:rsidR="00F502C6" w:rsidRPr="00F502C6" w:rsidTr="00E86E73">
        <w:trPr>
          <w:trHeight w:val="584"/>
        </w:trPr>
        <w:tc>
          <w:tcPr>
            <w:tcW w:w="10774" w:type="dxa"/>
          </w:tcPr>
          <w:p w:rsidR="0034352D" w:rsidRPr="0034352D" w:rsidRDefault="0034352D" w:rsidP="0034352D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52D" w:rsidRPr="00DD16B2" w:rsidRDefault="00F502C6" w:rsidP="003435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2">
              <w:rPr>
                <w:rFonts w:ascii="Times New Roman" w:hAnsi="Times New Roman" w:cs="Times New Roman"/>
                <w:sz w:val="24"/>
                <w:szCs w:val="24"/>
              </w:rPr>
              <w:t>Izjavljujem da n</w:t>
            </w:r>
            <w:r w:rsidR="00B76591" w:rsidRPr="00DD16B2">
              <w:rPr>
                <w:rFonts w:ascii="Times New Roman" w:hAnsi="Times New Roman" w:cs="Times New Roman"/>
                <w:sz w:val="24"/>
                <w:szCs w:val="24"/>
              </w:rPr>
              <w:t>emam dugovanja prema Gradu Novigradu -Cittanova</w:t>
            </w:r>
            <w:r w:rsidRPr="00DD16B2">
              <w:rPr>
                <w:rFonts w:ascii="Times New Roman" w:hAnsi="Times New Roman" w:cs="Times New Roman"/>
                <w:sz w:val="24"/>
                <w:szCs w:val="24"/>
              </w:rPr>
              <w:t>, te da protiv mene nije pokrenut stečajni postupak niti postupak likvidacije (zatvaranja).</w:t>
            </w:r>
          </w:p>
        </w:tc>
      </w:tr>
      <w:bookmarkEnd w:id="2"/>
    </w:tbl>
    <w:p w:rsidR="00143ADE" w:rsidRDefault="00143ADE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EA57F2" w:rsidRDefault="00EA57F2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EA57F2" w:rsidRDefault="00EA57F2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EA57F2" w:rsidRDefault="00EA57F2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EA57F2" w:rsidRDefault="00EA57F2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bookmarkStart w:id="3" w:name="_GoBack"/>
      <w:bookmarkEnd w:id="3"/>
    </w:p>
    <w:p w:rsidR="00EA57F2" w:rsidRDefault="00EA57F2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3B5E1E" w:rsidRPr="00F502C6" w:rsidRDefault="003B5E1E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F502C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6E438F" w:rsidRPr="00F502C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F502C6">
        <w:rPr>
          <w:rFonts w:ascii="Times New Roman" w:eastAsia="Times New Roman" w:hAnsi="Times New Roman" w:cs="Times New Roman"/>
          <w:b/>
          <w:lang w:eastAsia="hr-HR"/>
        </w:rPr>
        <w:t xml:space="preserve">prilaže slijedeće:                 </w:t>
      </w: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5386"/>
        <w:gridCol w:w="1418"/>
      </w:tblGrid>
      <w:tr w:rsidR="003B5E1E" w:rsidRPr="00F502C6" w:rsidTr="009C2B72">
        <w:trPr>
          <w:trHeight w:val="145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E1E" w:rsidRPr="00F502C6" w:rsidRDefault="003B5E1E" w:rsidP="00203506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4" w:name="_Hlk536173292"/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BVEZNA DOKUMENTACIJA </w:t>
            </w:r>
          </w:p>
        </w:tc>
      </w:tr>
      <w:tr w:rsidR="003B5E1E" w:rsidRPr="00F502C6" w:rsidTr="009C2B72">
        <w:trPr>
          <w:trHeight w:val="250"/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bookmarkEnd w:id="4"/>
      <w:tr w:rsidR="002223E4" w:rsidRPr="00F502C6" w:rsidTr="00376629">
        <w:trPr>
          <w:trHeight w:val="691"/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F502C6" w:rsidRDefault="002223E4" w:rsidP="00F65BE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reslika dokaza o upisu podnositelja u Upisnik poljoprivrednih gospodarstava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F502C6" w:rsidRDefault="002223E4" w:rsidP="00F65BE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reslika iskaznice ili Rješenja o upisu u Upisnik poljoprivrednih gospodar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F502C6" w:rsidRDefault="002223E4" w:rsidP="00F65BEA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2223E4" w:rsidRPr="00F502C6" w:rsidTr="00274167">
        <w:trPr>
          <w:trHeight w:val="1080"/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F502C6" w:rsidRDefault="002223E4" w:rsidP="008B3D8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>
              <w:rPr>
                <w:rFonts w:ascii="Times New Roman" w:hAnsi="Times New Roman" w:cs="Times New Roman"/>
                <w:lang w:eastAsia="hr-HR"/>
              </w:rPr>
              <w:t>osobne iskaznice</w:t>
            </w:r>
            <w:r w:rsidRPr="00F502C6">
              <w:rPr>
                <w:rFonts w:ascii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lang w:eastAsia="hr-HR"/>
              </w:rPr>
              <w:t>polaznika izobrazb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F502C6" w:rsidRDefault="002223E4" w:rsidP="008B3D8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laznik mora biti stariji od 18 godi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F502C6" w:rsidRDefault="002223E4" w:rsidP="008B3D8D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2223E4" w:rsidRPr="00F502C6" w:rsidTr="00376629">
        <w:trPr>
          <w:trHeight w:val="691"/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F502C6" w:rsidRDefault="002223E4" w:rsidP="003357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reslike </w:t>
            </w:r>
            <w:r>
              <w:rPr>
                <w:rFonts w:ascii="Times New Roman" w:hAnsi="Times New Roman" w:cs="Times New Roman"/>
                <w:lang w:eastAsia="hr-HR"/>
              </w:rPr>
              <w:t>svjedodžbe ili radne knjižice polaznika izobraz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F502C6" w:rsidRDefault="002223E4" w:rsidP="003357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laznik mora imati završenu osnovnu izobraz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F502C6" w:rsidRDefault="002223E4" w:rsidP="0033571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2223E4" w:rsidRPr="00F502C6" w:rsidTr="009C2B72">
        <w:trPr>
          <w:trHeight w:val="515"/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F502C6" w:rsidRDefault="002223E4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F502C6" w:rsidRDefault="002223E4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F502C6" w:rsidRDefault="002223E4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2223E4" w:rsidRPr="00F502C6" w:rsidTr="009C2B72">
        <w:trPr>
          <w:trHeight w:val="422"/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F502C6" w:rsidRDefault="002223E4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a obrtnice – za obrtn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F502C6" w:rsidRDefault="002223E4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-za obrtn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F502C6" w:rsidRDefault="002223E4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2223E4" w:rsidRPr="00F502C6" w:rsidTr="009C2B72">
        <w:trPr>
          <w:trHeight w:val="556"/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F502C6" w:rsidRDefault="002223E4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u izvatka o upisu u sudski registar za pravne oso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F502C6" w:rsidRDefault="002223E4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-za pravne os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F502C6" w:rsidRDefault="002223E4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2223E4" w:rsidRPr="00C74515" w:rsidTr="009C2B72">
        <w:trPr>
          <w:trHeight w:val="692"/>
          <w:jc w:val="center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E4" w:rsidRPr="00C74515" w:rsidRDefault="002223E4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registraciji zadruge – za zadru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E4" w:rsidRPr="00C74515" w:rsidRDefault="002223E4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-za zadr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E4" w:rsidRPr="00C74515" w:rsidRDefault="002223E4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</w:tbl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3B5E1E" w:rsidRPr="00F502C6" w:rsidTr="00203506">
        <w:trPr>
          <w:trHeight w:val="4282"/>
          <w:jc w:val="center"/>
        </w:trPr>
        <w:tc>
          <w:tcPr>
            <w:tcW w:w="10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537" w:rsidRDefault="006C2537" w:rsidP="006C2537">
            <w:pPr>
              <w:pStyle w:val="Default"/>
              <w:jc w:val="both"/>
            </w:pPr>
            <w:r w:rsidRPr="006C2537">
              <w:t xml:space="preserve">Sukladno </w:t>
            </w:r>
            <w:r w:rsidRPr="00E20561">
              <w:rPr>
                <w:b/>
                <w:u w:val="single"/>
              </w:rPr>
              <w:t>Zakonu o pravu na pristup informacijama</w:t>
            </w:r>
            <w:r w:rsidRPr="006C2537">
              <w:t xml:space="preserve"> („Narodne novine“ broj 25/13. i 85/15.), Grad </w:t>
            </w:r>
            <w:r>
              <w:t>Novigra</w:t>
            </w:r>
            <w:r w:rsidR="000A62D8">
              <w:t>d</w:t>
            </w:r>
            <w:r>
              <w:t>-Cittanova</w:t>
            </w:r>
            <w:r w:rsidRPr="006C2537">
              <w:t xml:space="preserve"> kao tijelo javne vlasti obvezno je radi upoznavanja javnosti omogućiti pristup informacijama o svom radu pravodobnom objavom na internetskim stranicama ili u javnom glasilu. </w:t>
            </w:r>
          </w:p>
          <w:p w:rsidR="006C2537" w:rsidRPr="006C2537" w:rsidRDefault="006C2537" w:rsidP="006C2537">
            <w:pPr>
              <w:pStyle w:val="Default"/>
              <w:jc w:val="both"/>
            </w:pPr>
            <w:r w:rsidRPr="006C2537">
              <w:rPr>
                <w:color w:val="auto"/>
              </w:rPr>
              <w:t xml:space="preserve">Slijedom navedenog, smatrati će se da je </w:t>
            </w:r>
            <w:r>
              <w:rPr>
                <w:color w:val="auto"/>
              </w:rPr>
              <w:t>podnositelj</w:t>
            </w:r>
            <w:r w:rsidRPr="006C2537">
              <w:rPr>
                <w:color w:val="auto"/>
              </w:rPr>
              <w:t xml:space="preserve"> Zahtjeva za potporu koji sadrži njegove osobne podatke dao privolu za njihovu obradu i korištenje za javnu objavu, a u svrhu zbog koje su zatraženi. </w:t>
            </w:r>
          </w:p>
          <w:p w:rsidR="006C2537" w:rsidRPr="006C2537" w:rsidRDefault="006C2537" w:rsidP="006C2537">
            <w:pPr>
              <w:pStyle w:val="Default"/>
              <w:jc w:val="both"/>
              <w:rPr>
                <w:color w:val="auto"/>
              </w:rPr>
            </w:pPr>
            <w:bookmarkStart w:id="5" w:name="_Hlk536048748"/>
            <w:r w:rsidRPr="006C2537">
              <w:rPr>
                <w:color w:val="auto"/>
              </w:rPr>
              <w:t xml:space="preserve">Svi kandidati podnošenjem zahtjeva daju svoju izričitu suglasnost Gradu </w:t>
            </w:r>
            <w:r>
              <w:rPr>
                <w:color w:val="auto"/>
              </w:rPr>
              <w:t>Novigradu-Cittanova</w:t>
            </w:r>
            <w:r w:rsidRPr="006C2537">
              <w:rPr>
                <w:color w:val="auto"/>
              </w:rPr>
              <w:t xml:space="preserve"> da u njemu navedene osobne podatke prikuplja, obrađuje, objavljuje na internetskim stranicama Grada </w:t>
            </w:r>
            <w:r>
              <w:rPr>
                <w:color w:val="auto"/>
              </w:rPr>
              <w:t>Novigrada-Cittanova</w:t>
            </w:r>
            <w:r w:rsidRPr="006C2537">
              <w:rPr>
                <w:color w:val="auto"/>
              </w:rPr>
              <w:t xml:space="preserve"> i pohranjuje u svrhu provedbe predmeta ovog javnog poziva, kontaktiranja i informiranja podnositelja zahtjeva i upoznavanja javnosti o donesenim odlukama. </w:t>
            </w:r>
          </w:p>
          <w:p w:rsidR="006C2537" w:rsidRPr="00203506" w:rsidRDefault="00F320DC" w:rsidP="00203506">
            <w:pPr>
              <w:pStyle w:val="Default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Svi</w:t>
            </w:r>
            <w:r w:rsidR="006C2537" w:rsidRPr="006C2537">
              <w:rPr>
                <w:bCs/>
                <w:iCs/>
                <w:color w:val="auto"/>
              </w:rPr>
              <w:t xml:space="preserve"> pristigli zahtjevi i u njima navedeni osobni podaci biti će zaštićeni od pristupa neovlaštenih osoba, te pohranjeni na sigurno mjesto i čuvani u skladu s uvjetima i rokovima predviđenim zakonskim propisima, aktima i odlukama </w:t>
            </w:r>
            <w:r w:rsidR="006C2537">
              <w:rPr>
                <w:bCs/>
                <w:iCs/>
                <w:color w:val="auto"/>
              </w:rPr>
              <w:t>Grada Novigrada-Cittanova</w:t>
            </w:r>
            <w:r w:rsidR="006C2537" w:rsidRPr="006C2537">
              <w:rPr>
                <w:bCs/>
                <w:iCs/>
                <w:color w:val="auto"/>
              </w:rPr>
              <w:t>.</w:t>
            </w:r>
          </w:p>
          <w:bookmarkEnd w:id="5"/>
          <w:p w:rsidR="00E20561" w:rsidRDefault="00203506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4C39D5" w:rsidRPr="000808F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0808F4">
              <w:rPr>
                <w:rFonts w:ascii="Times New Roman" w:hAnsi="Times New Roman" w:cs="Times New Roman"/>
              </w:rPr>
              <w:t xml:space="preserve">                </w:t>
            </w:r>
          </w:p>
          <w:p w:rsidR="004C39D5" w:rsidRPr="000808F4" w:rsidRDefault="000808F4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205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4C39D5" w:rsidRPr="000808F4">
              <w:rPr>
                <w:rFonts w:ascii="Times New Roman" w:hAnsi="Times New Roman" w:cs="Times New Roman"/>
              </w:rPr>
              <w:t>_____________________</w:t>
            </w:r>
          </w:p>
          <w:p w:rsidR="00203506" w:rsidRPr="000808F4" w:rsidRDefault="00E20561" w:rsidP="0020350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C39D5" w:rsidRPr="000808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0808F4">
              <w:rPr>
                <w:rFonts w:ascii="Times New Roman" w:hAnsi="Times New Roman" w:cs="Times New Roman"/>
              </w:rPr>
              <w:t xml:space="preserve">                      </w:t>
            </w:r>
            <w:r w:rsidR="00203506" w:rsidRPr="000808F4">
              <w:rPr>
                <w:rFonts w:ascii="Times New Roman" w:hAnsi="Times New Roman" w:cs="Times New Roman"/>
              </w:rPr>
              <w:t>P</w:t>
            </w:r>
            <w:r w:rsidR="004C39D5" w:rsidRPr="000808F4">
              <w:rPr>
                <w:rFonts w:ascii="Times New Roman" w:hAnsi="Times New Roman" w:cs="Times New Roman"/>
              </w:rPr>
              <w:t>otpis</w:t>
            </w:r>
          </w:p>
        </w:tc>
      </w:tr>
    </w:tbl>
    <w:p w:rsidR="003B5E1E" w:rsidRPr="0020350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03506">
        <w:rPr>
          <w:rFonts w:ascii="Times New Roman" w:eastAsia="Times New Roman" w:hAnsi="Times New Roman" w:cs="Times New Roman"/>
          <w:b/>
          <w:lang w:eastAsia="hr-HR"/>
        </w:rPr>
        <w:t xml:space="preserve">Pod materijalnom i kaznenom odgovornošću izjavljujem da su svi podaci navedeni u ovom </w:t>
      </w:r>
      <w:r w:rsidR="004C39D5" w:rsidRPr="0020350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203506">
        <w:rPr>
          <w:rFonts w:ascii="Times New Roman" w:eastAsia="Times New Roman" w:hAnsi="Times New Roman" w:cs="Times New Roman"/>
          <w:b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4C39D5" w:rsidRPr="00203506">
        <w:rPr>
          <w:rFonts w:ascii="Times New Roman" w:eastAsia="Times New Roman" w:hAnsi="Times New Roman" w:cs="Times New Roman"/>
          <w:b/>
          <w:lang w:eastAsia="hr-HR"/>
        </w:rPr>
        <w:t>.</w:t>
      </w:r>
      <w:r w:rsidRPr="00203506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39D5" w:rsidRPr="00203506" w:rsidRDefault="00ED6EE3" w:rsidP="00ED6EE3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lang w:eastAsia="hr-HR"/>
        </w:rPr>
      </w:pPr>
      <w:r w:rsidRPr="00203506">
        <w:rPr>
          <w:rFonts w:ascii="Times New Roman" w:eastAsia="Times New Roman" w:hAnsi="Times New Roman" w:cs="Times New Roman"/>
          <w:b/>
          <w:lang w:eastAsia="hr-HR"/>
        </w:rPr>
        <w:t>Mjesto i datum:</w:t>
      </w:r>
      <w:r w:rsidRPr="00203506">
        <w:rPr>
          <w:rFonts w:ascii="Times New Roman" w:eastAsia="Times New Roman" w:hAnsi="Times New Roman" w:cs="Times New Roman"/>
          <w:lang w:eastAsia="hr-HR"/>
        </w:rPr>
        <w:t xml:space="preserve"> _______________                                </w:t>
      </w:r>
      <w:r w:rsidR="004C39D5" w:rsidRPr="00203506">
        <w:rPr>
          <w:b/>
          <w:bCs/>
        </w:rPr>
        <w:t>________________________________________</w:t>
      </w:r>
    </w:p>
    <w:p w:rsidR="004C39D5" w:rsidRDefault="004C39D5" w:rsidP="004C39D5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:rsidR="00EA57F2" w:rsidRDefault="00EA57F2" w:rsidP="004C39D5">
      <w:pPr>
        <w:pStyle w:val="Tijeloteksta"/>
        <w:tabs>
          <w:tab w:val="left" w:pos="7530"/>
        </w:tabs>
        <w:ind w:left="3540"/>
        <w:rPr>
          <w:bCs/>
        </w:rPr>
      </w:pPr>
    </w:p>
    <w:p w:rsidR="00EA57F2" w:rsidRDefault="00EA57F2" w:rsidP="004C39D5">
      <w:pPr>
        <w:pStyle w:val="Tijeloteksta"/>
        <w:tabs>
          <w:tab w:val="left" w:pos="7530"/>
        </w:tabs>
        <w:ind w:left="3540"/>
        <w:rPr>
          <w:bCs/>
        </w:rPr>
      </w:pPr>
    </w:p>
    <w:p w:rsidR="00EA57F2" w:rsidRDefault="00EA57F2" w:rsidP="004C39D5">
      <w:pPr>
        <w:pStyle w:val="Tijeloteksta"/>
        <w:tabs>
          <w:tab w:val="left" w:pos="7530"/>
        </w:tabs>
        <w:ind w:left="3540"/>
        <w:rPr>
          <w:bCs/>
        </w:rPr>
      </w:pPr>
    </w:p>
    <w:p w:rsidR="00EA57F2" w:rsidRDefault="00EA57F2" w:rsidP="004C39D5">
      <w:pPr>
        <w:pStyle w:val="Tijeloteksta"/>
        <w:tabs>
          <w:tab w:val="left" w:pos="7530"/>
        </w:tabs>
        <w:ind w:left="3540"/>
        <w:rPr>
          <w:bCs/>
        </w:rPr>
      </w:pPr>
    </w:p>
    <w:p w:rsidR="004C39D5" w:rsidRDefault="004C39D5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4C39D5" w:rsidRPr="004C39D5" w:rsidRDefault="004C39D5" w:rsidP="004C39D5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:rsidR="003B5E1E" w:rsidRPr="00F502C6" w:rsidRDefault="003B5E1E" w:rsidP="003B5E1E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  <w:lang w:eastAsia="hr-HR"/>
        </w:rPr>
      </w:pPr>
    </w:p>
    <w:p w:rsidR="003B5E1E" w:rsidRPr="00F502C6" w:rsidRDefault="003B5E1E" w:rsidP="003B5E1E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:rsidR="00B706A8" w:rsidRPr="00F502C6" w:rsidRDefault="00B706A8" w:rsidP="00B706A8">
      <w:pPr>
        <w:pStyle w:val="Bezproreda"/>
        <w:rPr>
          <w:rFonts w:ascii="Times New Roman" w:hAnsi="Times New Roman" w:cs="Times New Roman"/>
        </w:rPr>
      </w:pPr>
    </w:p>
    <w:sectPr w:rsidR="00B706A8" w:rsidRPr="00F502C6" w:rsidSect="00BB6F1B">
      <w:headerReference w:type="default" r:id="rId10"/>
      <w:footerReference w:type="default" r:id="rId11"/>
      <w:pgSz w:w="11906" w:h="16838"/>
      <w:pgMar w:top="567" w:right="1418" w:bottom="42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64" w:rsidRDefault="00AE5464" w:rsidP="00A3322B">
      <w:pPr>
        <w:spacing w:after="0" w:line="240" w:lineRule="auto"/>
      </w:pPr>
      <w:r>
        <w:separator/>
      </w:r>
    </w:p>
  </w:endnote>
  <w:endnote w:type="continuationSeparator" w:id="0">
    <w:p w:rsidR="00AE5464" w:rsidRDefault="00AE5464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81394"/>
      <w:docPartObj>
        <w:docPartGallery w:val="Page Numbers (Bottom of Page)"/>
        <w:docPartUnique/>
      </w:docPartObj>
    </w:sdtPr>
    <w:sdtEndPr/>
    <w:sdtContent>
      <w:sdt>
        <w:sdtPr>
          <w:id w:val="-1814940842"/>
          <w:docPartObj>
            <w:docPartGallery w:val="Page Numbers (Top of Page)"/>
            <w:docPartUnique/>
          </w:docPartObj>
        </w:sdtPr>
        <w:sdtEndPr/>
        <w:sdtContent>
          <w:p w:rsidR="00A3322B" w:rsidRPr="0034352D" w:rsidRDefault="00A3322B">
            <w:pPr>
              <w:pStyle w:val="Podnoje"/>
              <w:jc w:val="center"/>
            </w:pPr>
            <w:r w:rsidRPr="0034352D">
              <w:rPr>
                <w:rFonts w:ascii="Times New Roman" w:hAnsi="Times New Roman" w:cs="Times New Roman"/>
              </w:rPr>
              <w:t xml:space="preserve">Stranica </w:t>
            </w:r>
            <w:r w:rsidR="00B2012F" w:rsidRPr="0034352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4352D">
              <w:rPr>
                <w:rFonts w:ascii="Times New Roman" w:hAnsi="Times New Roman" w:cs="Times New Roman"/>
                <w:bCs/>
              </w:rPr>
              <w:instrText>PAGE</w:instrText>
            </w:r>
            <w:r w:rsidR="00B2012F" w:rsidRPr="0034352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3926">
              <w:rPr>
                <w:rFonts w:ascii="Times New Roman" w:hAnsi="Times New Roman" w:cs="Times New Roman"/>
                <w:bCs/>
                <w:noProof/>
              </w:rPr>
              <w:t>2</w:t>
            </w:r>
            <w:r w:rsidR="00B2012F" w:rsidRPr="0034352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4352D">
              <w:rPr>
                <w:rFonts w:ascii="Times New Roman" w:hAnsi="Times New Roman" w:cs="Times New Roman"/>
              </w:rPr>
              <w:t xml:space="preserve"> od </w:t>
            </w:r>
            <w:r w:rsidR="00B2012F" w:rsidRPr="0034352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4352D">
              <w:rPr>
                <w:rFonts w:ascii="Times New Roman" w:hAnsi="Times New Roman" w:cs="Times New Roman"/>
                <w:bCs/>
              </w:rPr>
              <w:instrText>NUMPAGES</w:instrText>
            </w:r>
            <w:r w:rsidR="00B2012F" w:rsidRPr="0034352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3926">
              <w:rPr>
                <w:rFonts w:ascii="Times New Roman" w:hAnsi="Times New Roman" w:cs="Times New Roman"/>
                <w:bCs/>
                <w:noProof/>
              </w:rPr>
              <w:t>2</w:t>
            </w:r>
            <w:r w:rsidR="00B2012F" w:rsidRPr="0034352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64" w:rsidRDefault="00AE5464" w:rsidP="00A3322B">
      <w:pPr>
        <w:spacing w:after="0" w:line="240" w:lineRule="auto"/>
      </w:pPr>
      <w:r>
        <w:separator/>
      </w:r>
    </w:p>
  </w:footnote>
  <w:footnote w:type="continuationSeparator" w:id="0">
    <w:p w:rsidR="00AE5464" w:rsidRDefault="00AE5464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B" w:rsidRDefault="00BB6F1B" w:rsidP="00CB5833">
    <w:pPr>
      <w:pStyle w:val="Zaglavlje"/>
      <w:ind w:left="-709"/>
      <w:rPr>
        <w:sz w:val="20"/>
        <w:szCs w:val="20"/>
      </w:rPr>
    </w:pPr>
    <w:bookmarkStart w:id="6" w:name="_Hlk40792540"/>
  </w:p>
  <w:p w:rsidR="00746290" w:rsidRPr="00D25663" w:rsidRDefault="00913493" w:rsidP="00CB5833">
    <w:pPr>
      <w:pStyle w:val="Zaglavlje"/>
      <w:ind w:left="-709"/>
      <w:rPr>
        <w:rFonts w:ascii="Times New Roman" w:hAnsi="Times New Roman" w:cs="Times New Roman"/>
        <w:b/>
        <w:bCs/>
      </w:rPr>
    </w:pPr>
    <w:r>
      <w:t xml:space="preserve">   </w:t>
    </w:r>
    <w:r w:rsidR="00746290">
      <w:t xml:space="preserve">                     </w:t>
    </w:r>
    <w:r w:rsidR="00CB5833">
      <w:t xml:space="preserve">                   </w:t>
    </w:r>
    <w:r w:rsidR="00746290">
      <w:t xml:space="preserve"> </w:t>
    </w:r>
    <w:r w:rsidR="00A441F4">
      <w:t xml:space="preserve">                </w:t>
    </w:r>
    <w:r w:rsidR="00D25663">
      <w:tab/>
    </w:r>
    <w:r w:rsidR="00D25663">
      <w:tab/>
    </w:r>
    <w:r w:rsidR="00A441F4">
      <w:t xml:space="preserve">  </w:t>
    </w:r>
    <w:r w:rsidR="00D25663">
      <w:rPr>
        <w:rFonts w:ascii="Times New Roman" w:hAnsi="Times New Roman" w:cs="Times New Roman"/>
        <w:b/>
        <w:bCs/>
        <w:sz w:val="24"/>
        <w:szCs w:val="24"/>
      </w:rPr>
      <w:t xml:space="preserve">OBRAZAC zahtjeva – Mjera </w:t>
    </w:r>
    <w:r w:rsidR="00787ED8">
      <w:rPr>
        <w:rFonts w:ascii="Times New Roman" w:hAnsi="Times New Roman" w:cs="Times New Roman"/>
        <w:b/>
        <w:bCs/>
        <w:sz w:val="24"/>
        <w:szCs w:val="24"/>
      </w:rPr>
      <w:t>2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1CE5"/>
    <w:multiLevelType w:val="hybridMultilevel"/>
    <w:tmpl w:val="49163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62B7"/>
    <w:rsid w:val="000417DF"/>
    <w:rsid w:val="000808F4"/>
    <w:rsid w:val="0009274D"/>
    <w:rsid w:val="000A62D8"/>
    <w:rsid w:val="000C2385"/>
    <w:rsid w:val="000C4952"/>
    <w:rsid w:val="00143ADE"/>
    <w:rsid w:val="00165C38"/>
    <w:rsid w:val="00170585"/>
    <w:rsid w:val="00192A95"/>
    <w:rsid w:val="001A5AC7"/>
    <w:rsid w:val="001D55B2"/>
    <w:rsid w:val="00203506"/>
    <w:rsid w:val="002223E4"/>
    <w:rsid w:val="0024616D"/>
    <w:rsid w:val="0027006C"/>
    <w:rsid w:val="002A101D"/>
    <w:rsid w:val="002A7211"/>
    <w:rsid w:val="002B7CE5"/>
    <w:rsid w:val="002D6242"/>
    <w:rsid w:val="002F7A43"/>
    <w:rsid w:val="00335250"/>
    <w:rsid w:val="0034352D"/>
    <w:rsid w:val="003701D8"/>
    <w:rsid w:val="00376629"/>
    <w:rsid w:val="00376C3E"/>
    <w:rsid w:val="003860CA"/>
    <w:rsid w:val="003B5E1E"/>
    <w:rsid w:val="003D1183"/>
    <w:rsid w:val="003D3531"/>
    <w:rsid w:val="003D5081"/>
    <w:rsid w:val="003E78C9"/>
    <w:rsid w:val="004464EC"/>
    <w:rsid w:val="00456209"/>
    <w:rsid w:val="004A5B51"/>
    <w:rsid w:val="004C39D5"/>
    <w:rsid w:val="004E2EFE"/>
    <w:rsid w:val="00505F48"/>
    <w:rsid w:val="005246EA"/>
    <w:rsid w:val="00581ABE"/>
    <w:rsid w:val="00594F4F"/>
    <w:rsid w:val="005C394F"/>
    <w:rsid w:val="005F383E"/>
    <w:rsid w:val="006114D9"/>
    <w:rsid w:val="00664508"/>
    <w:rsid w:val="00672B01"/>
    <w:rsid w:val="006A3E38"/>
    <w:rsid w:val="006A4FF9"/>
    <w:rsid w:val="006B1901"/>
    <w:rsid w:val="006C2537"/>
    <w:rsid w:val="006C43B3"/>
    <w:rsid w:val="006C463F"/>
    <w:rsid w:val="006E438F"/>
    <w:rsid w:val="006F2201"/>
    <w:rsid w:val="006F496C"/>
    <w:rsid w:val="0071570A"/>
    <w:rsid w:val="0072710D"/>
    <w:rsid w:val="007331C9"/>
    <w:rsid w:val="00744101"/>
    <w:rsid w:val="0074573C"/>
    <w:rsid w:val="00746290"/>
    <w:rsid w:val="00757485"/>
    <w:rsid w:val="00787ED8"/>
    <w:rsid w:val="007B2B09"/>
    <w:rsid w:val="007E0134"/>
    <w:rsid w:val="007E455A"/>
    <w:rsid w:val="00813959"/>
    <w:rsid w:val="008227ED"/>
    <w:rsid w:val="0086732D"/>
    <w:rsid w:val="00891F67"/>
    <w:rsid w:val="0090566C"/>
    <w:rsid w:val="00913493"/>
    <w:rsid w:val="009172A1"/>
    <w:rsid w:val="00943DB8"/>
    <w:rsid w:val="009861CD"/>
    <w:rsid w:val="009867B5"/>
    <w:rsid w:val="00993544"/>
    <w:rsid w:val="009A3F48"/>
    <w:rsid w:val="009A661B"/>
    <w:rsid w:val="009B6225"/>
    <w:rsid w:val="009C2B72"/>
    <w:rsid w:val="009C67BE"/>
    <w:rsid w:val="00A20651"/>
    <w:rsid w:val="00A25781"/>
    <w:rsid w:val="00A3322B"/>
    <w:rsid w:val="00A441F4"/>
    <w:rsid w:val="00A515D2"/>
    <w:rsid w:val="00A60651"/>
    <w:rsid w:val="00A660AC"/>
    <w:rsid w:val="00AD61E0"/>
    <w:rsid w:val="00AD64D7"/>
    <w:rsid w:val="00AE0C4A"/>
    <w:rsid w:val="00AE5464"/>
    <w:rsid w:val="00AF71C9"/>
    <w:rsid w:val="00B0128C"/>
    <w:rsid w:val="00B2012F"/>
    <w:rsid w:val="00B4567B"/>
    <w:rsid w:val="00B53A50"/>
    <w:rsid w:val="00B67959"/>
    <w:rsid w:val="00B706A8"/>
    <w:rsid w:val="00B76591"/>
    <w:rsid w:val="00B81CDE"/>
    <w:rsid w:val="00B81D9E"/>
    <w:rsid w:val="00B942A9"/>
    <w:rsid w:val="00BB6F1B"/>
    <w:rsid w:val="00BF7BA1"/>
    <w:rsid w:val="00C011CF"/>
    <w:rsid w:val="00C012D2"/>
    <w:rsid w:val="00C03926"/>
    <w:rsid w:val="00C133F7"/>
    <w:rsid w:val="00C33F40"/>
    <w:rsid w:val="00C512E9"/>
    <w:rsid w:val="00C60CAB"/>
    <w:rsid w:val="00C63646"/>
    <w:rsid w:val="00C74515"/>
    <w:rsid w:val="00C7708E"/>
    <w:rsid w:val="00CB5833"/>
    <w:rsid w:val="00D05109"/>
    <w:rsid w:val="00D25663"/>
    <w:rsid w:val="00D338AB"/>
    <w:rsid w:val="00D35111"/>
    <w:rsid w:val="00D61961"/>
    <w:rsid w:val="00D64602"/>
    <w:rsid w:val="00D649CB"/>
    <w:rsid w:val="00D83FDC"/>
    <w:rsid w:val="00DA11C2"/>
    <w:rsid w:val="00DB18FD"/>
    <w:rsid w:val="00DC092F"/>
    <w:rsid w:val="00DD16B2"/>
    <w:rsid w:val="00E126DB"/>
    <w:rsid w:val="00E20561"/>
    <w:rsid w:val="00E3059A"/>
    <w:rsid w:val="00E3437C"/>
    <w:rsid w:val="00E458B0"/>
    <w:rsid w:val="00E74E16"/>
    <w:rsid w:val="00E80519"/>
    <w:rsid w:val="00E83A3C"/>
    <w:rsid w:val="00E86E73"/>
    <w:rsid w:val="00E87A24"/>
    <w:rsid w:val="00EA57F2"/>
    <w:rsid w:val="00EB7821"/>
    <w:rsid w:val="00EB7AD4"/>
    <w:rsid w:val="00ED6EE3"/>
    <w:rsid w:val="00F320DC"/>
    <w:rsid w:val="00F47A54"/>
    <w:rsid w:val="00F502C6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6C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6C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3774-341B-4B1D-A7B3-427ED90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Darinka Ivković</cp:lastModifiedBy>
  <cp:revision>7</cp:revision>
  <cp:lastPrinted>2020-06-09T07:16:00Z</cp:lastPrinted>
  <dcterms:created xsi:type="dcterms:W3CDTF">2020-06-09T06:09:00Z</dcterms:created>
  <dcterms:modified xsi:type="dcterms:W3CDTF">2020-06-09T07:18:00Z</dcterms:modified>
</cp:coreProperties>
</file>